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6A00" w14:textId="77777777" w:rsidR="005968FD" w:rsidRPr="005968FD" w:rsidRDefault="005968FD" w:rsidP="006A167A">
      <w:pPr>
        <w:tabs>
          <w:tab w:val="left" w:pos="-810"/>
        </w:tabs>
        <w:spacing w:after="0" w:line="240" w:lineRule="auto"/>
        <w:ind w:left="-990" w:right="-720" w:firstLine="180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675581ED" w14:textId="603916CB" w:rsidR="001329AF" w:rsidRPr="00EC665E" w:rsidRDefault="00A60BDC" w:rsidP="006A167A">
      <w:pPr>
        <w:tabs>
          <w:tab w:val="left" w:pos="-810"/>
        </w:tabs>
        <w:spacing w:after="0" w:line="240" w:lineRule="auto"/>
        <w:ind w:left="-990" w:right="-720" w:firstLine="180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DB1B5B">
        <w:rPr>
          <w:noProof/>
        </w:rPr>
        <w:drawing>
          <wp:inline distT="0" distB="0" distL="0" distR="0" wp14:anchorId="0028F601" wp14:editId="2DB32313">
            <wp:extent cx="621030" cy="606462"/>
            <wp:effectExtent l="0" t="0" r="7620" b="3175"/>
            <wp:docPr id="2" name="yui_3_10_0_1_1451422979267_1195" descr="내가 죽은 뒤에 나의 뼈를 하얼빈 공원 곁에 묻어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51422979267_1195" descr="내가 죽은 뒤에 나의 뼈를 하얼빈 공원 곁에 묻어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29" cy="64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CB1" w:rsidRPr="00F35551">
        <w:rPr>
          <w:rFonts w:asciiTheme="majorEastAsia" w:eastAsiaTheme="majorEastAsia" w:hAnsiTheme="majorEastAsia" w:hint="eastAsia"/>
          <w:b/>
          <w:sz w:val="44"/>
          <w:szCs w:val="44"/>
        </w:rPr>
        <w:t>안중근의사</w:t>
      </w:r>
      <w:r w:rsidR="006A167A" w:rsidRPr="00F35551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2531F" w:rsidRPr="00F35551">
        <w:rPr>
          <w:rFonts w:asciiTheme="majorEastAsia" w:eastAsiaTheme="majorEastAsia" w:hAnsiTheme="majorEastAsia" w:hint="eastAsia"/>
          <w:b/>
          <w:sz w:val="44"/>
          <w:szCs w:val="44"/>
        </w:rPr>
        <w:t>순국</w:t>
      </w:r>
      <w:r w:rsidR="00112A90" w:rsidRPr="00F35551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255ED3" w:rsidRPr="00F35551">
        <w:rPr>
          <w:rFonts w:asciiTheme="majorEastAsia" w:eastAsiaTheme="majorEastAsia" w:hAnsiTheme="majorEastAsia"/>
          <w:b/>
          <w:sz w:val="44"/>
          <w:szCs w:val="44"/>
        </w:rPr>
        <w:t>11</w:t>
      </w:r>
      <w:r w:rsidR="0056053B">
        <w:rPr>
          <w:rFonts w:asciiTheme="majorEastAsia" w:eastAsiaTheme="majorEastAsia" w:hAnsiTheme="majorEastAsia"/>
          <w:b/>
          <w:sz w:val="44"/>
          <w:szCs w:val="44"/>
        </w:rPr>
        <w:t>2</w:t>
      </w:r>
      <w:r w:rsidR="008D0CB1" w:rsidRPr="00F35551">
        <w:rPr>
          <w:rFonts w:asciiTheme="majorEastAsia" w:eastAsiaTheme="majorEastAsia" w:hAnsiTheme="majorEastAsia" w:hint="eastAsia"/>
          <w:b/>
          <w:sz w:val="44"/>
          <w:szCs w:val="44"/>
        </w:rPr>
        <w:t xml:space="preserve">주년 </w:t>
      </w:r>
      <w:r w:rsidR="001329AF" w:rsidRPr="00F35551">
        <w:rPr>
          <w:rFonts w:asciiTheme="majorEastAsia" w:eastAsiaTheme="majorEastAsia" w:hAnsiTheme="majorEastAsia" w:hint="eastAsia"/>
          <w:b/>
          <w:sz w:val="44"/>
          <w:szCs w:val="44"/>
        </w:rPr>
        <w:t>기념</w:t>
      </w:r>
    </w:p>
    <w:p w14:paraId="5BF98AF4" w14:textId="14069272" w:rsidR="00F35551" w:rsidRPr="00F35551" w:rsidRDefault="006A167A" w:rsidP="006A167A">
      <w:pPr>
        <w:spacing w:after="0" w:line="240" w:lineRule="auto"/>
        <w:ind w:left="-1350" w:right="-72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EC665E">
        <w:rPr>
          <w:rFonts w:asciiTheme="majorEastAsia" w:eastAsiaTheme="majorEastAsia" w:hAnsiTheme="majorEastAsia" w:hint="eastAsia"/>
          <w:b/>
          <w:sz w:val="52"/>
          <w:szCs w:val="52"/>
        </w:rPr>
        <w:t xml:space="preserve">    </w:t>
      </w:r>
      <w:r w:rsidR="001329AF" w:rsidRPr="00F35551">
        <w:rPr>
          <w:rFonts w:asciiTheme="majorEastAsia" w:eastAsiaTheme="majorEastAsia" w:hAnsiTheme="majorEastAsia" w:hint="eastAsia"/>
          <w:b/>
          <w:sz w:val="48"/>
          <w:szCs w:val="48"/>
        </w:rPr>
        <w:t>제</w:t>
      </w:r>
      <w:r w:rsidR="0056053B">
        <w:rPr>
          <w:rFonts w:asciiTheme="majorEastAsia" w:eastAsiaTheme="majorEastAsia" w:hAnsiTheme="majorEastAsia"/>
          <w:b/>
          <w:sz w:val="48"/>
          <w:szCs w:val="48"/>
        </w:rPr>
        <w:t>6</w:t>
      </w:r>
      <w:r w:rsidR="001329AF" w:rsidRPr="00F35551">
        <w:rPr>
          <w:rFonts w:asciiTheme="majorEastAsia" w:eastAsiaTheme="majorEastAsia" w:hAnsiTheme="majorEastAsia" w:hint="eastAsia"/>
          <w:b/>
          <w:sz w:val="48"/>
          <w:szCs w:val="48"/>
        </w:rPr>
        <w:t xml:space="preserve">회 </w:t>
      </w:r>
      <w:r w:rsidR="009F3969" w:rsidRPr="00F35551">
        <w:rPr>
          <w:rFonts w:asciiTheme="majorEastAsia" w:eastAsiaTheme="majorEastAsia" w:hAnsiTheme="majorEastAsia" w:hint="eastAsia"/>
          <w:b/>
          <w:sz w:val="48"/>
          <w:szCs w:val="48"/>
        </w:rPr>
        <w:t>청소년</w:t>
      </w:r>
      <w:r w:rsidR="008D0CB1" w:rsidRPr="00F35551">
        <w:rPr>
          <w:rFonts w:asciiTheme="majorEastAsia" w:eastAsiaTheme="majorEastAsia" w:hAnsiTheme="majorEastAsia" w:hint="eastAsia"/>
          <w:b/>
          <w:sz w:val="48"/>
          <w:szCs w:val="48"/>
        </w:rPr>
        <w:t xml:space="preserve"> 한국어 </w:t>
      </w:r>
      <w:r w:rsidR="00112A90" w:rsidRPr="00F35551">
        <w:rPr>
          <w:rFonts w:asciiTheme="majorEastAsia" w:eastAsiaTheme="majorEastAsia" w:hAnsiTheme="majorEastAsia" w:hint="eastAsia"/>
          <w:b/>
          <w:sz w:val="48"/>
          <w:szCs w:val="48"/>
        </w:rPr>
        <w:t>말하기</w:t>
      </w:r>
      <w:r w:rsidR="008D0CB1" w:rsidRPr="00F35551">
        <w:rPr>
          <w:rFonts w:asciiTheme="majorEastAsia" w:eastAsiaTheme="majorEastAsia" w:hAnsiTheme="majorEastAsia" w:hint="eastAsia"/>
          <w:b/>
          <w:sz w:val="48"/>
          <w:szCs w:val="48"/>
        </w:rPr>
        <w:t>대회 신청서</w:t>
      </w:r>
    </w:p>
    <w:p w14:paraId="2FDAE237" w14:textId="77777777" w:rsidR="00426FCB" w:rsidRPr="00075B22" w:rsidRDefault="00426FCB" w:rsidP="006A167A">
      <w:pPr>
        <w:spacing w:after="0" w:line="240" w:lineRule="auto"/>
        <w:ind w:left="-1350" w:right="-720"/>
        <w:jc w:val="center"/>
        <w:rPr>
          <w:rFonts w:ascii="굴림체" w:eastAsia="굴림체" w:hAnsi="굴림체"/>
          <w:b/>
          <w:sz w:val="10"/>
          <w:szCs w:val="48"/>
        </w:rPr>
      </w:pPr>
    </w:p>
    <w:tbl>
      <w:tblPr>
        <w:tblStyle w:val="TableGrid"/>
        <w:tblW w:w="11372" w:type="dxa"/>
        <w:jc w:val="center"/>
        <w:tblLook w:val="04A0" w:firstRow="1" w:lastRow="0" w:firstColumn="1" w:lastColumn="0" w:noHBand="0" w:noVBand="1"/>
      </w:tblPr>
      <w:tblGrid>
        <w:gridCol w:w="2552"/>
        <w:gridCol w:w="8820"/>
      </w:tblGrid>
      <w:tr w:rsidR="008937C1" w:rsidRPr="00075B22" w14:paraId="78B17867" w14:textId="77777777" w:rsidTr="00EC665E">
        <w:trPr>
          <w:trHeight w:val="611"/>
          <w:jc w:val="center"/>
        </w:trPr>
        <w:tc>
          <w:tcPr>
            <w:tcW w:w="2552" w:type="dxa"/>
            <w:vMerge w:val="restart"/>
            <w:vAlign w:val="center"/>
          </w:tcPr>
          <w:p w14:paraId="7B252F6B" w14:textId="77777777" w:rsidR="008937C1" w:rsidRPr="005E3F86" w:rsidRDefault="00ED7CE9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학생 이름</w:t>
            </w:r>
          </w:p>
        </w:tc>
        <w:tc>
          <w:tcPr>
            <w:tcW w:w="8820" w:type="dxa"/>
            <w:vAlign w:val="center"/>
          </w:tcPr>
          <w:p w14:paraId="5C991B19" w14:textId="77777777" w:rsidR="008937C1" w:rsidRPr="005E3F86" w:rsidRDefault="008937C1" w:rsidP="0062740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한글:                       </w:t>
            </w:r>
            <w:r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           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영문:</w:t>
            </w:r>
          </w:p>
        </w:tc>
      </w:tr>
      <w:tr w:rsidR="008937C1" w:rsidRPr="00075B22" w14:paraId="57F34F8F" w14:textId="77777777" w:rsidTr="00EC665E">
        <w:trPr>
          <w:trHeight w:val="521"/>
          <w:jc w:val="center"/>
        </w:trPr>
        <w:tc>
          <w:tcPr>
            <w:tcW w:w="2552" w:type="dxa"/>
            <w:vMerge/>
          </w:tcPr>
          <w:p w14:paraId="4B64FDF4" w14:textId="77777777" w:rsidR="008937C1" w:rsidRPr="005E3F86" w:rsidRDefault="008937C1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820" w:type="dxa"/>
            <w:vAlign w:val="center"/>
          </w:tcPr>
          <w:p w14:paraId="7C6F6143" w14:textId="419B493B" w:rsidR="008937C1" w:rsidRPr="005E3F86" w:rsidRDefault="008937C1" w:rsidP="0062740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학교명:         </w:t>
            </w:r>
            <w:r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</w:t>
            </w:r>
            <w:r w:rsidR="00ED7CE9"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                 </w:t>
            </w:r>
            <w:r w:rsidR="00ED7CE9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학년:</w:t>
            </w:r>
            <w:r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                                                                  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</w:t>
            </w:r>
            <w:r w:rsidR="004B0BE9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="00ED7CE9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현재 다니고 있는 미국학교</w:t>
            </w:r>
            <w:r w:rsidR="004B0B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이름만 쓸것) </w:t>
            </w:r>
            <w:r w:rsidR="004B0BE9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4B0B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         </w:t>
            </w:r>
          </w:p>
        </w:tc>
      </w:tr>
      <w:tr w:rsidR="00ED7CE9" w:rsidRPr="00075B22" w14:paraId="56D592CB" w14:textId="77777777" w:rsidTr="00EC665E">
        <w:trPr>
          <w:trHeight w:val="629"/>
          <w:jc w:val="center"/>
        </w:trPr>
        <w:tc>
          <w:tcPr>
            <w:tcW w:w="2552" w:type="dxa"/>
            <w:vAlign w:val="center"/>
          </w:tcPr>
          <w:p w14:paraId="2C40037B" w14:textId="77777777" w:rsidR="00ED7CE9" w:rsidRPr="005E3F86" w:rsidRDefault="00ED7CE9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생년 월일</w:t>
            </w:r>
          </w:p>
        </w:tc>
        <w:tc>
          <w:tcPr>
            <w:tcW w:w="8820" w:type="dxa"/>
            <w:vAlign w:val="center"/>
          </w:tcPr>
          <w:p w14:paraId="2ED25A0E" w14:textId="77777777" w:rsidR="00ED7CE9" w:rsidRPr="005E3F86" w:rsidRDefault="00ED7CE9" w:rsidP="0062740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            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년 </w:t>
            </w:r>
            <w:r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 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월 </w:t>
            </w:r>
            <w:r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일</w:t>
            </w:r>
          </w:p>
        </w:tc>
      </w:tr>
      <w:tr w:rsidR="008D0CB1" w:rsidRPr="00075B22" w14:paraId="3B8761B0" w14:textId="77777777" w:rsidTr="00EC665E">
        <w:trPr>
          <w:trHeight w:val="836"/>
          <w:jc w:val="center"/>
        </w:trPr>
        <w:tc>
          <w:tcPr>
            <w:tcW w:w="2552" w:type="dxa"/>
          </w:tcPr>
          <w:p w14:paraId="5A6D4911" w14:textId="77777777" w:rsidR="00B221BE" w:rsidRPr="005E3F86" w:rsidRDefault="00B221BE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D98EA6B" w14:textId="77777777" w:rsidR="00627407" w:rsidRPr="005E3F86" w:rsidRDefault="00627407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5E65CB28" w14:textId="77777777" w:rsidR="00627407" w:rsidRPr="005E3F86" w:rsidRDefault="00627407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22FB7E5" w14:textId="77777777" w:rsidR="00627407" w:rsidRPr="005E3F86" w:rsidRDefault="00A80D0E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말하기</w:t>
            </w:r>
            <w:r w:rsidR="00ED7CE9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주제</w:t>
            </w:r>
            <w:r w:rsidR="001A1FC2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</w:p>
          <w:p w14:paraId="7BAE710E" w14:textId="2206A513" w:rsidR="001601B6" w:rsidRPr="005E3F86" w:rsidRDefault="001601B6" w:rsidP="00EC665E">
            <w:pPr>
              <w:ind w:leftChars="16" w:left="3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 w:rsidR="00ED7CE9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해당 제목에 </w:t>
            </w:r>
            <w:r w:rsidR="00EC665E"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="00ED7CE9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체크요망</w:t>
            </w:r>
            <w:r w:rsidR="00EC665E">
              <w:rPr>
                <w:rFonts w:asciiTheme="majorEastAsia" w:eastAsiaTheme="majorEastAsia" w:hAnsiTheme="majorEastAsia" w:hint="eastAsia"/>
                <w:sz w:val="21"/>
                <w:szCs w:val="21"/>
              </w:rPr>
              <w:t>)</w:t>
            </w:r>
            <w:r w:rsidR="00075B22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8820" w:type="dxa"/>
          </w:tcPr>
          <w:p w14:paraId="5E0A7775" w14:textId="4EC97875" w:rsidR="001601B6" w:rsidRPr="005E3F86" w:rsidRDefault="00861A68" w:rsidP="001601B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초등부</w:t>
            </w:r>
            <w:r w:rsidR="00607EA1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:</w:t>
            </w:r>
            <w:r w:rsidR="00627407"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1601B6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627407" w:rsidRPr="005E3F86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口</w:t>
            </w:r>
            <w:r w:rsidR="00627407"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ED7CE9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안중근</w:t>
            </w:r>
            <w:r w:rsidR="00D2690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어떤 사람인가?</w:t>
            </w:r>
          </w:p>
          <w:p w14:paraId="5295B2C6" w14:textId="37C4B52A" w:rsidR="009F5C59" w:rsidRPr="005E3F86" w:rsidRDefault="00CC2F54" w:rsidP="001601B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  </w:t>
            </w:r>
            <w:r w:rsidR="00627407"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</w:t>
            </w:r>
            <w:r w:rsidR="00627407" w:rsidRPr="005E3F86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口</w:t>
            </w:r>
            <w:r w:rsidR="00627407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9F5C59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안중근의</w:t>
            </w:r>
            <w:r w:rsidR="00EC42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짧은 삶과 꿈</w:t>
            </w:r>
          </w:p>
          <w:p w14:paraId="53F825A7" w14:textId="77777777" w:rsidR="00CC2F54" w:rsidRPr="005E3F86" w:rsidRDefault="00CC2F54" w:rsidP="00911ED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1C95BB2" w14:textId="160624E7" w:rsidR="00861A68" w:rsidRPr="005E3F86" w:rsidRDefault="001601B6" w:rsidP="00911ED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중등부: </w:t>
            </w:r>
            <w:r w:rsidR="00627407"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627407" w:rsidRPr="005E3F86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口</w:t>
            </w:r>
            <w:r w:rsidR="00627407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9F5C59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안중근</w:t>
            </w:r>
            <w:r w:rsidR="00EC42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평화론의 내용</w:t>
            </w:r>
          </w:p>
          <w:p w14:paraId="54CFA84F" w14:textId="25C59B11" w:rsidR="00CC2F54" w:rsidRPr="005E3F86" w:rsidRDefault="009F5C59" w:rsidP="00911ED8">
            <w:pPr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   </w:t>
            </w:r>
            <w:r w:rsidR="00627407"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="00627407" w:rsidRPr="005E3F86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口</w:t>
            </w:r>
            <w:r w:rsidR="00ED7CE9" w:rsidRPr="005E3F86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 </w:t>
            </w:r>
            <w:r w:rsidR="00EC42C5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안중근 유언과 남긴글</w:t>
            </w:r>
          </w:p>
          <w:p w14:paraId="3D78C73A" w14:textId="77777777" w:rsidR="00ED7CE9" w:rsidRPr="005E3F86" w:rsidRDefault="00ED7CE9" w:rsidP="00911ED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5D7FBE75" w14:textId="315195F6" w:rsidR="00861A68" w:rsidRPr="005E3F86" w:rsidRDefault="00112A90" w:rsidP="00911ED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고등부:</w:t>
            </w:r>
            <w:r w:rsidR="00CC2F54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627407"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627407" w:rsidRPr="005E3F86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口</w:t>
            </w:r>
            <w:r w:rsidR="00627407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ED7CE9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안중근</w:t>
            </w:r>
            <w:r w:rsidR="00EC42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평화론이 후세들에게 주는 메시지</w:t>
            </w:r>
          </w:p>
          <w:p w14:paraId="71E00E09" w14:textId="6028C916" w:rsidR="001A1FC2" w:rsidRPr="005E3F86" w:rsidRDefault="00CC2F54" w:rsidP="0046128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    </w:t>
            </w:r>
            <w:r w:rsidR="00627407"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</w:t>
            </w:r>
            <w:r w:rsidR="00627407" w:rsidRPr="005E3F86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口</w:t>
            </w:r>
            <w:r w:rsidR="00627407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ED7CE9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안중근</w:t>
            </w:r>
            <w:r w:rsidR="00EC42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평화사상이 세계 정치 경제분야에 미친 사례와 향후 발전 방향</w:t>
            </w:r>
            <w:r w:rsidR="00461289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255ED3" w:rsidRPr="005E3F86">
              <w:rPr>
                <w:rFonts w:asciiTheme="majorEastAsia" w:eastAsiaTheme="majorEastAsia" w:hAnsiTheme="majorEastAsia"/>
                <w:sz w:val="21"/>
                <w:szCs w:val="21"/>
              </w:rPr>
              <w:t>**(</w:t>
            </w:r>
            <w:r w:rsidR="00255ED3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참고자료)</w:t>
            </w:r>
            <w:r w:rsidR="00255ED3"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255ED3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안중근의사 숭모회/안중근의사 기념관 웹사이트 </w:t>
            </w:r>
            <w:r w:rsidR="00255ED3"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</w:t>
            </w:r>
            <w:r w:rsidR="00461289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</w:t>
            </w:r>
            <w:hyperlink r:id="rId7" w:history="1">
              <w:r w:rsidR="00461289" w:rsidRPr="00FD5F7F">
                <w:rPr>
                  <w:rStyle w:val="Hyperlink"/>
                  <w:rFonts w:asciiTheme="majorEastAsia" w:eastAsiaTheme="majorEastAsia" w:hAnsiTheme="majorEastAsia"/>
                  <w:sz w:val="21"/>
                  <w:szCs w:val="21"/>
                </w:rPr>
                <w:t>http://www.ahnjunggeun.or.kr/kwa-intro</w:t>
              </w:r>
            </w:hyperlink>
          </w:p>
        </w:tc>
      </w:tr>
      <w:tr w:rsidR="003753A1" w:rsidRPr="00075B22" w14:paraId="2CC5FF82" w14:textId="77777777" w:rsidTr="00EC665E">
        <w:trPr>
          <w:trHeight w:val="620"/>
          <w:jc w:val="center"/>
        </w:trPr>
        <w:tc>
          <w:tcPr>
            <w:tcW w:w="2552" w:type="dxa"/>
            <w:vAlign w:val="center"/>
          </w:tcPr>
          <w:p w14:paraId="53BB5E80" w14:textId="77777777" w:rsidR="00ED7CE9" w:rsidRPr="005E3F86" w:rsidRDefault="00ED7CE9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학부모</w:t>
            </w:r>
          </w:p>
          <w:p w14:paraId="56252BDE" w14:textId="77777777" w:rsidR="003753A1" w:rsidRPr="005E3F86" w:rsidRDefault="00ED7CE9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연락처</w:t>
            </w:r>
          </w:p>
        </w:tc>
        <w:tc>
          <w:tcPr>
            <w:tcW w:w="8820" w:type="dxa"/>
            <w:vAlign w:val="center"/>
          </w:tcPr>
          <w:p w14:paraId="6B10B58B" w14:textId="77777777" w:rsidR="00ED7CE9" w:rsidRPr="005E3F86" w:rsidRDefault="00ED7CE9" w:rsidP="00ED7C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학부모성함:</w:t>
            </w:r>
          </w:p>
          <w:p w14:paraId="7B1183CA" w14:textId="77777777" w:rsidR="00ED7CE9" w:rsidRPr="005E3F86" w:rsidRDefault="00ED7CE9" w:rsidP="00ED7C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이메일:</w:t>
            </w:r>
          </w:p>
          <w:p w14:paraId="69F9C49B" w14:textId="77777777" w:rsidR="00ED7CE9" w:rsidRPr="005E3F86" w:rsidRDefault="00ED7CE9" w:rsidP="00ED7C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집주소:</w:t>
            </w:r>
          </w:p>
          <w:p w14:paraId="2DF861A0" w14:textId="77777777" w:rsidR="003753A1" w:rsidRPr="005E3F86" w:rsidRDefault="00ED7CE9" w:rsidP="00ED7C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핸드폰:</w:t>
            </w:r>
          </w:p>
        </w:tc>
      </w:tr>
      <w:tr w:rsidR="00ED7CE9" w:rsidRPr="00075B22" w14:paraId="1EFE287A" w14:textId="77777777" w:rsidTr="00EC665E">
        <w:trPr>
          <w:trHeight w:val="620"/>
          <w:jc w:val="center"/>
        </w:trPr>
        <w:tc>
          <w:tcPr>
            <w:tcW w:w="2552" w:type="dxa"/>
            <w:vAlign w:val="center"/>
          </w:tcPr>
          <w:p w14:paraId="42E7E389" w14:textId="77777777" w:rsidR="00ED7CE9" w:rsidRPr="005E3F86" w:rsidRDefault="00ED7CE9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문의처</w:t>
            </w:r>
          </w:p>
        </w:tc>
        <w:tc>
          <w:tcPr>
            <w:tcW w:w="8820" w:type="dxa"/>
            <w:vAlign w:val="center"/>
          </w:tcPr>
          <w:p w14:paraId="77E06394" w14:textId="77777777" w:rsidR="00ED7CE9" w:rsidRPr="005E3F86" w:rsidRDefault="00ED7CE9" w:rsidP="00ED7CE9">
            <w:pPr>
              <w:autoSpaceDE w:val="0"/>
              <w:autoSpaceDN w:val="0"/>
              <w:adjustRightInd w:val="0"/>
              <w:spacing w:before="100" w:after="100"/>
              <w:rPr>
                <w:rFonts w:asciiTheme="majorEastAsia" w:eastAsiaTheme="majorEastAsia" w:hAnsiTheme="majorEastAsia" w:cs="Times New Roman"/>
                <w:bCs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cs="Times New Roman" w:hint="eastAsia"/>
                <w:bCs/>
                <w:sz w:val="21"/>
                <w:szCs w:val="21"/>
              </w:rPr>
              <w:t xml:space="preserve">미주 안중근의사 기념사업회 </w:t>
            </w:r>
          </w:p>
          <w:p w14:paraId="26C363EF" w14:textId="77777777" w:rsidR="00ED7CE9" w:rsidRPr="005E3F86" w:rsidRDefault="00ED7CE9" w:rsidP="00ED7CE9">
            <w:pPr>
              <w:autoSpaceDE w:val="0"/>
              <w:autoSpaceDN w:val="0"/>
              <w:adjustRightInd w:val="0"/>
              <w:spacing w:before="100" w:after="10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cs="Times New Roman" w:hint="eastAsia"/>
                <w:bCs/>
                <w:sz w:val="21"/>
                <w:szCs w:val="21"/>
              </w:rPr>
              <w:t>문의:</w:t>
            </w:r>
            <w:r w:rsidRPr="005E3F86">
              <w:rPr>
                <w:rFonts w:asciiTheme="majorEastAsia" w:eastAsiaTheme="majorEastAsia" w:hAnsiTheme="majorEastAsia" w:cs="Times New Roman"/>
                <w:bCs/>
                <w:sz w:val="21"/>
                <w:szCs w:val="21"/>
              </w:rPr>
              <w:t xml:space="preserve">  </w:t>
            </w:r>
            <w:r w:rsidRPr="005E3F86">
              <w:rPr>
                <w:rFonts w:asciiTheme="majorEastAsia" w:eastAsiaTheme="majorEastAsia" w:hAnsiTheme="majorEastAsia" w:cs="Times New Roman" w:hint="eastAsia"/>
                <w:bCs/>
                <w:sz w:val="21"/>
                <w:szCs w:val="21"/>
              </w:rPr>
              <w:t xml:space="preserve">윤자성  </w:t>
            </w:r>
            <w:r w:rsidRPr="005E3F86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Cell: 408-201-2043</w:t>
            </w:r>
          </w:p>
          <w:p w14:paraId="18D78460" w14:textId="77777777" w:rsidR="00ED7CE9" w:rsidRPr="005E3F86" w:rsidRDefault="00ED7CE9" w:rsidP="00ED7C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이메일</w:t>
            </w:r>
            <w:r w:rsidRPr="005E3F86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:</w:t>
            </w:r>
            <w:r w:rsidRPr="005E3F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 </w:t>
            </w:r>
            <w:r w:rsidRPr="005E3F86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anjoongkeunusa@gmail.com                       </w:t>
            </w:r>
            <w:r w:rsidRPr="005E3F86">
              <w:rPr>
                <w:rFonts w:asciiTheme="majorEastAsia" w:eastAsiaTheme="majorEastAsia" w:hAnsiTheme="majorEastAsia" w:cs="Times New Roman"/>
                <w:bCs/>
                <w:sz w:val="21"/>
                <w:szCs w:val="21"/>
              </w:rPr>
              <w:t xml:space="preserve">                 </w:t>
            </w:r>
          </w:p>
        </w:tc>
      </w:tr>
      <w:tr w:rsidR="003753A1" w:rsidRPr="00075B22" w14:paraId="5978C74B" w14:textId="77777777" w:rsidTr="00EC665E">
        <w:trPr>
          <w:trHeight w:val="1781"/>
          <w:jc w:val="center"/>
        </w:trPr>
        <w:tc>
          <w:tcPr>
            <w:tcW w:w="2552" w:type="dxa"/>
            <w:vAlign w:val="center"/>
          </w:tcPr>
          <w:p w14:paraId="60A4D5DC" w14:textId="77777777" w:rsidR="003753A1" w:rsidRPr="005E3F86" w:rsidRDefault="00255ED3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수상 내역</w:t>
            </w:r>
          </w:p>
          <w:p w14:paraId="17639362" w14:textId="179E2E58" w:rsidR="00255ED3" w:rsidRPr="005E3F86" w:rsidRDefault="00255ED3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상장과 상금)</w:t>
            </w:r>
          </w:p>
        </w:tc>
        <w:tc>
          <w:tcPr>
            <w:tcW w:w="8820" w:type="dxa"/>
          </w:tcPr>
          <w:p w14:paraId="15AEAD4E" w14:textId="232D1B87" w:rsidR="003753A1" w:rsidRPr="005E3F86" w:rsidRDefault="003753A1" w:rsidP="008937C1">
            <w:pPr>
              <w:spacing w:line="27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평화상(대상) 1명: </w:t>
            </w:r>
            <w:r w:rsidR="00EC42C5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="00EC42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상장 및 상금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$300</w:t>
            </w:r>
            <w:r w:rsidR="008937C1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255ED3"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EC42C5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김황식 (사)안중근의사 숭모회 이사장 후원</w:t>
            </w:r>
          </w:p>
          <w:p w14:paraId="693B58C2" w14:textId="686DE3A1" w:rsidR="003753A1" w:rsidRPr="005E3F86" w:rsidRDefault="003753A1" w:rsidP="008937C1">
            <w:pPr>
              <w:spacing w:line="27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애국상  </w:t>
            </w:r>
            <w:r w:rsidR="00EC42C5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1명: </w:t>
            </w:r>
            <w:r w:rsidR="00EC42C5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EC42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상장 및 상금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$300</w:t>
            </w:r>
          </w:p>
          <w:p w14:paraId="24C8F8FF" w14:textId="3354B526" w:rsidR="003753A1" w:rsidRPr="005E3F86" w:rsidRDefault="003753A1" w:rsidP="008937C1">
            <w:pPr>
              <w:spacing w:line="27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민족상 </w:t>
            </w:r>
            <w:r w:rsidR="00EC42C5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2명: </w:t>
            </w:r>
            <w:r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각 </w:t>
            </w:r>
            <w:r w:rsidR="00EC42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상장 및 상금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$200</w:t>
            </w:r>
          </w:p>
          <w:p w14:paraId="1CE03B70" w14:textId="75565256" w:rsidR="003753A1" w:rsidRPr="005E3F86" w:rsidRDefault="003753A1" w:rsidP="008937C1">
            <w:pPr>
              <w:spacing w:line="27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장려상 </w:t>
            </w:r>
            <w:r w:rsidR="00EC42C5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3명: </w:t>
            </w:r>
            <w:r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각 </w:t>
            </w:r>
            <w:r w:rsidR="00EC42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상장 및 상금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$100 </w:t>
            </w:r>
          </w:p>
          <w:p w14:paraId="4D052567" w14:textId="0E148153" w:rsidR="00255ED3" w:rsidRPr="005E3F86" w:rsidRDefault="00255ED3" w:rsidP="00255ED3">
            <w:pPr>
              <w:spacing w:line="27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참가상 </w:t>
            </w:r>
            <w:r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: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수상자를 제외한 참가 학생 모두에게 기념 트로피 증정</w:t>
            </w:r>
          </w:p>
        </w:tc>
      </w:tr>
      <w:tr w:rsidR="003753A1" w:rsidRPr="00075B22" w14:paraId="59674EEF" w14:textId="77777777" w:rsidTr="00EC665E">
        <w:trPr>
          <w:trHeight w:val="980"/>
          <w:jc w:val="center"/>
        </w:trPr>
        <w:tc>
          <w:tcPr>
            <w:tcW w:w="2552" w:type="dxa"/>
            <w:vAlign w:val="center"/>
          </w:tcPr>
          <w:p w14:paraId="66A75D8D" w14:textId="4013C488" w:rsidR="00255ED3" w:rsidRPr="005E3F86" w:rsidRDefault="00255ED3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말하기대회</w:t>
            </w:r>
          </w:p>
          <w:p w14:paraId="09827126" w14:textId="247C5BA8" w:rsidR="003753A1" w:rsidRPr="005E3F86" w:rsidRDefault="00255ED3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일시,</w:t>
            </w:r>
            <w:r w:rsidRPr="005E3F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장소 및 심사기준</w:t>
            </w:r>
          </w:p>
        </w:tc>
        <w:tc>
          <w:tcPr>
            <w:tcW w:w="8820" w:type="dxa"/>
            <w:vAlign w:val="center"/>
          </w:tcPr>
          <w:p w14:paraId="6C3B7DAB" w14:textId="28D60A1B" w:rsidR="003753A1" w:rsidRPr="005E3F86" w:rsidRDefault="003753A1" w:rsidP="003753A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일시: 20</w:t>
            </w:r>
            <w:r w:rsidR="00255ED3" w:rsidRPr="005E3F86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 w:rsidR="0056053B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년 </w:t>
            </w:r>
            <w:r w:rsidR="0056053B">
              <w:rPr>
                <w:rFonts w:asciiTheme="majorEastAsia" w:eastAsiaTheme="majorEastAsia" w:hAnsiTheme="majorEastAsia"/>
                <w:sz w:val="21"/>
                <w:szCs w:val="21"/>
              </w:rPr>
              <w:t>4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월</w:t>
            </w:r>
            <w:r w:rsidR="0056053B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  <w:r w:rsidR="0056053B">
              <w:rPr>
                <w:rFonts w:asciiTheme="majorEastAsia" w:eastAsiaTheme="majorEastAsia" w:hAnsiTheme="majorEastAsia"/>
                <w:sz w:val="21"/>
                <w:szCs w:val="21"/>
              </w:rPr>
              <w:t>0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일(토)  오후 4시</w:t>
            </w:r>
          </w:p>
          <w:p w14:paraId="47F273A4" w14:textId="340B2D60" w:rsidR="003753A1" w:rsidRPr="005E3F86" w:rsidRDefault="003753A1" w:rsidP="003753A1">
            <w:pPr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장소:</w:t>
            </w:r>
            <w:r w:rsidRPr="005E3F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 </w:t>
            </w:r>
            <w:r w:rsidR="0056053B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="0056053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미정</w:t>
            </w:r>
            <w:r w:rsidR="00EC42C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 </w:t>
            </w:r>
            <w:r w:rsidR="00EC42C5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(</w:t>
            </w:r>
            <w:r w:rsidR="00EC42C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추후 발표 예정)</w:t>
            </w:r>
          </w:p>
          <w:p w14:paraId="4150F22C" w14:textId="46E17209" w:rsidR="00255ED3" w:rsidRPr="005E3F86" w:rsidRDefault="00255ED3" w:rsidP="003753A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심사기준:</w:t>
            </w:r>
            <w:r w:rsidRPr="005E3F86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Pr="005E3F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원고 내용의 독창성,</w:t>
            </w:r>
            <w:r w:rsidRPr="005E3F86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Pr="005E3F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발표력,</w:t>
            </w:r>
            <w:r w:rsidRPr="005E3F86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Pr="005E3F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음성 및 태도,</w:t>
            </w:r>
            <w:r w:rsidRPr="005E3F86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Pr="005E3F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청중과의 교감,</w:t>
            </w:r>
            <w:r w:rsidRPr="005E3F86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Pr="005E3F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제한시간 </w:t>
            </w:r>
            <w:r w:rsidRPr="005E3F86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(3-5</w:t>
            </w:r>
            <w:r w:rsidRPr="005E3F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분)</w:t>
            </w:r>
            <w:r w:rsidRPr="005E3F86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Pr="005E3F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엄수</w:t>
            </w:r>
          </w:p>
        </w:tc>
      </w:tr>
      <w:tr w:rsidR="003753A1" w:rsidRPr="00075B22" w14:paraId="30F22031" w14:textId="77777777" w:rsidTr="00EC665E">
        <w:trPr>
          <w:trHeight w:val="557"/>
          <w:jc w:val="center"/>
        </w:trPr>
        <w:tc>
          <w:tcPr>
            <w:tcW w:w="2552" w:type="dxa"/>
            <w:vAlign w:val="center"/>
          </w:tcPr>
          <w:p w14:paraId="7CAF0B9C" w14:textId="52939956" w:rsidR="003753A1" w:rsidRPr="005E3F86" w:rsidRDefault="003753A1" w:rsidP="00EC665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신청마감</w:t>
            </w:r>
            <w:r w:rsidR="00255ED3"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일</w:t>
            </w:r>
          </w:p>
        </w:tc>
        <w:tc>
          <w:tcPr>
            <w:tcW w:w="8820" w:type="dxa"/>
            <w:vAlign w:val="center"/>
          </w:tcPr>
          <w:p w14:paraId="625D50D0" w14:textId="181E278A" w:rsidR="003753A1" w:rsidRPr="005E3F86" w:rsidRDefault="003753A1" w:rsidP="003753A1">
            <w:pPr>
              <w:spacing w:line="27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20</w:t>
            </w:r>
            <w:r w:rsidR="00255ED3" w:rsidRPr="005E3F86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 w:rsidR="0056053B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년 </w:t>
            </w:r>
            <w:r w:rsidR="0056053B">
              <w:rPr>
                <w:rFonts w:asciiTheme="majorEastAsia" w:eastAsiaTheme="majorEastAsia" w:hAnsiTheme="majorEastAsia"/>
                <w:sz w:val="21"/>
                <w:szCs w:val="21"/>
              </w:rPr>
              <w:t>4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월</w:t>
            </w:r>
            <w:r w:rsidR="0056053B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56053B">
              <w:rPr>
                <w:rFonts w:asciiTheme="majorEastAsia" w:eastAsiaTheme="majorEastAsia" w:hAnsiTheme="majorEastAsia"/>
                <w:sz w:val="21"/>
                <w:szCs w:val="21"/>
              </w:rPr>
              <w:t>0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일(</w:t>
            </w:r>
            <w:r w:rsidR="00A97F98">
              <w:rPr>
                <w:rFonts w:asciiTheme="majorEastAsia" w:eastAsiaTheme="majorEastAsia" w:hAnsiTheme="majorEastAsia" w:hint="eastAsia"/>
                <w:sz w:val="21"/>
                <w:szCs w:val="21"/>
              </w:rPr>
              <w:t>수</w:t>
            </w:r>
            <w:r w:rsidRPr="005E3F86">
              <w:rPr>
                <w:rFonts w:asciiTheme="majorEastAsia" w:eastAsiaTheme="majorEastAsia" w:hAnsiTheme="majorEastAsia" w:hint="eastAsia"/>
                <w:sz w:val="21"/>
                <w:szCs w:val="21"/>
              </w:rPr>
              <w:t>) 자정</w:t>
            </w:r>
          </w:p>
        </w:tc>
      </w:tr>
    </w:tbl>
    <w:p w14:paraId="53C9CF77" w14:textId="77777777" w:rsidR="00A20678" w:rsidRPr="00075B22" w:rsidRDefault="00A20678" w:rsidP="00255ED3">
      <w:pPr>
        <w:rPr>
          <w:rFonts w:asciiTheme="minorEastAsia" w:hAnsiTheme="minorEastAsia"/>
          <w:b/>
        </w:rPr>
      </w:pPr>
    </w:p>
    <w:sectPr w:rsidR="00A20678" w:rsidRPr="00075B22" w:rsidSect="00F35551"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8669C"/>
    <w:multiLevelType w:val="hybridMultilevel"/>
    <w:tmpl w:val="76FC23BA"/>
    <w:lvl w:ilvl="0" w:tplc="8988AFE6">
      <w:numFmt w:val="bullet"/>
      <w:lvlText w:val=""/>
      <w:lvlJc w:val="left"/>
      <w:pPr>
        <w:ind w:left="720" w:hanging="360"/>
      </w:pPr>
      <w:rPr>
        <w:rFonts w:ascii="Symbol" w:eastAsia="바탕체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1B7"/>
    <w:multiLevelType w:val="hybridMultilevel"/>
    <w:tmpl w:val="643E33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3D0CA0"/>
    <w:multiLevelType w:val="hybridMultilevel"/>
    <w:tmpl w:val="FC4C9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CAF600E"/>
    <w:multiLevelType w:val="hybridMultilevel"/>
    <w:tmpl w:val="72F6E3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01302489">
    <w:abstractNumId w:val="0"/>
  </w:num>
  <w:num w:numId="2" w16cid:durableId="1606889141">
    <w:abstractNumId w:val="2"/>
  </w:num>
  <w:num w:numId="3" w16cid:durableId="2041200099">
    <w:abstractNumId w:val="3"/>
  </w:num>
  <w:num w:numId="4" w16cid:durableId="31467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B1"/>
    <w:rsid w:val="00050C2C"/>
    <w:rsid w:val="00075B22"/>
    <w:rsid w:val="000B5026"/>
    <w:rsid w:val="000B6A8C"/>
    <w:rsid w:val="000D7DFD"/>
    <w:rsid w:val="000E7A1D"/>
    <w:rsid w:val="00112A90"/>
    <w:rsid w:val="0011595B"/>
    <w:rsid w:val="001329AF"/>
    <w:rsid w:val="001537F8"/>
    <w:rsid w:val="001601B6"/>
    <w:rsid w:val="00167D9F"/>
    <w:rsid w:val="00172111"/>
    <w:rsid w:val="001A1FC2"/>
    <w:rsid w:val="001C3C33"/>
    <w:rsid w:val="001C5E97"/>
    <w:rsid w:val="001D77AF"/>
    <w:rsid w:val="001E2286"/>
    <w:rsid w:val="00233DF2"/>
    <w:rsid w:val="00255ED3"/>
    <w:rsid w:val="0027060C"/>
    <w:rsid w:val="00284BBB"/>
    <w:rsid w:val="0029619E"/>
    <w:rsid w:val="002A21EA"/>
    <w:rsid w:val="002E2A12"/>
    <w:rsid w:val="002F32D0"/>
    <w:rsid w:val="003609C3"/>
    <w:rsid w:val="003753A1"/>
    <w:rsid w:val="003A05FA"/>
    <w:rsid w:val="003A16C1"/>
    <w:rsid w:val="003C3850"/>
    <w:rsid w:val="003C5256"/>
    <w:rsid w:val="0040361E"/>
    <w:rsid w:val="004073B4"/>
    <w:rsid w:val="00426FCB"/>
    <w:rsid w:val="0044399D"/>
    <w:rsid w:val="00461289"/>
    <w:rsid w:val="00487E08"/>
    <w:rsid w:val="004B0BE9"/>
    <w:rsid w:val="004B4A83"/>
    <w:rsid w:val="004C1F0C"/>
    <w:rsid w:val="004C2BB1"/>
    <w:rsid w:val="004F2241"/>
    <w:rsid w:val="0053054C"/>
    <w:rsid w:val="0056053B"/>
    <w:rsid w:val="005968FD"/>
    <w:rsid w:val="005A2E11"/>
    <w:rsid w:val="005B4A8C"/>
    <w:rsid w:val="005E3F86"/>
    <w:rsid w:val="00607E2A"/>
    <w:rsid w:val="00607EA1"/>
    <w:rsid w:val="00626EA7"/>
    <w:rsid w:val="00627407"/>
    <w:rsid w:val="006274C5"/>
    <w:rsid w:val="006304A7"/>
    <w:rsid w:val="00684D71"/>
    <w:rsid w:val="006A167A"/>
    <w:rsid w:val="00726456"/>
    <w:rsid w:val="007441B9"/>
    <w:rsid w:val="007C7FF8"/>
    <w:rsid w:val="007E2C34"/>
    <w:rsid w:val="007E5083"/>
    <w:rsid w:val="00810DC9"/>
    <w:rsid w:val="00836158"/>
    <w:rsid w:val="00861A68"/>
    <w:rsid w:val="00862200"/>
    <w:rsid w:val="008718D6"/>
    <w:rsid w:val="008937C1"/>
    <w:rsid w:val="008D0CB1"/>
    <w:rsid w:val="00911ED8"/>
    <w:rsid w:val="00973D12"/>
    <w:rsid w:val="00982B20"/>
    <w:rsid w:val="0098512E"/>
    <w:rsid w:val="009B05BD"/>
    <w:rsid w:val="009F3969"/>
    <w:rsid w:val="009F5C59"/>
    <w:rsid w:val="00A20678"/>
    <w:rsid w:val="00A22AA8"/>
    <w:rsid w:val="00A2531F"/>
    <w:rsid w:val="00A60BDC"/>
    <w:rsid w:val="00A733D5"/>
    <w:rsid w:val="00A7365F"/>
    <w:rsid w:val="00A80D0E"/>
    <w:rsid w:val="00A90A4E"/>
    <w:rsid w:val="00A97F98"/>
    <w:rsid w:val="00AD7E72"/>
    <w:rsid w:val="00B0130F"/>
    <w:rsid w:val="00B221BE"/>
    <w:rsid w:val="00B26880"/>
    <w:rsid w:val="00B725D8"/>
    <w:rsid w:val="00B8556A"/>
    <w:rsid w:val="00B85B8D"/>
    <w:rsid w:val="00B877D1"/>
    <w:rsid w:val="00BA0FF8"/>
    <w:rsid w:val="00BC6B96"/>
    <w:rsid w:val="00C70BE9"/>
    <w:rsid w:val="00C8746C"/>
    <w:rsid w:val="00CC2130"/>
    <w:rsid w:val="00CC2F54"/>
    <w:rsid w:val="00CE5580"/>
    <w:rsid w:val="00D22783"/>
    <w:rsid w:val="00D26908"/>
    <w:rsid w:val="00D2727D"/>
    <w:rsid w:val="00D27BC8"/>
    <w:rsid w:val="00D434FA"/>
    <w:rsid w:val="00D57EC0"/>
    <w:rsid w:val="00D77959"/>
    <w:rsid w:val="00DB0EBD"/>
    <w:rsid w:val="00DB1B5B"/>
    <w:rsid w:val="00DB720B"/>
    <w:rsid w:val="00DF4DDD"/>
    <w:rsid w:val="00E07546"/>
    <w:rsid w:val="00E224AB"/>
    <w:rsid w:val="00E47D63"/>
    <w:rsid w:val="00E52581"/>
    <w:rsid w:val="00EB1F2C"/>
    <w:rsid w:val="00EC42C5"/>
    <w:rsid w:val="00EC665E"/>
    <w:rsid w:val="00ED7CE9"/>
    <w:rsid w:val="00F35551"/>
    <w:rsid w:val="00F46362"/>
    <w:rsid w:val="00F65326"/>
    <w:rsid w:val="00F84E0C"/>
    <w:rsid w:val="00FC1CE1"/>
    <w:rsid w:val="00FC5798"/>
    <w:rsid w:val="00FD1D6E"/>
    <w:rsid w:val="00FD2AB3"/>
    <w:rsid w:val="00F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C931"/>
  <w15:docId w15:val="{FC37218C-CF54-4967-8944-4E466F47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F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F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5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hnjunggeun.or.kr/kwa-int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6E7A-C173-4062-AC41-53412302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rk</dc:creator>
  <cp:lastModifiedBy>Miyoung Kim</cp:lastModifiedBy>
  <cp:revision>2</cp:revision>
  <cp:lastPrinted>2022-02-16T16:44:00Z</cp:lastPrinted>
  <dcterms:created xsi:type="dcterms:W3CDTF">2022-04-07T23:03:00Z</dcterms:created>
  <dcterms:modified xsi:type="dcterms:W3CDTF">2022-04-07T23:03:00Z</dcterms:modified>
</cp:coreProperties>
</file>